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0F6B9" w14:textId="6CBB7406" w:rsidR="00A12AFF" w:rsidRDefault="00022C97" w:rsidP="000753FB">
      <w:pPr>
        <w:pStyle w:val="Brezrazmikov"/>
        <w:rPr>
          <w:b/>
          <w:bCs/>
          <w:color w:val="2F5496" w:themeColor="accent1" w:themeShade="BF"/>
          <w:sz w:val="28"/>
          <w:szCs w:val="28"/>
          <w:lang w:val="en-US"/>
        </w:rPr>
      </w:pPr>
      <w:bookmarkStart w:id="0" w:name="_Hlk94130697"/>
      <w:bookmarkStart w:id="1" w:name="_Hlk94133730"/>
      <w:bookmarkStart w:id="2" w:name="_GoBack"/>
      <w:bookmarkEnd w:id="2"/>
      <w:r>
        <w:rPr>
          <w:noProof/>
          <w:lang w:eastAsia="sl-SI"/>
        </w:rPr>
        <w:drawing>
          <wp:anchor distT="0" distB="0" distL="114300" distR="114300" simplePos="0" relativeHeight="251668480" behindDoc="1" locked="0" layoutInCell="1" allowOverlap="1" wp14:anchorId="32269779" wp14:editId="0B455382">
            <wp:simplePos x="0" y="0"/>
            <wp:positionH relativeFrom="page">
              <wp:align>left</wp:align>
            </wp:positionH>
            <wp:positionV relativeFrom="margin">
              <wp:posOffset>-676275</wp:posOffset>
            </wp:positionV>
            <wp:extent cx="5857875" cy="4581525"/>
            <wp:effectExtent l="0" t="0" r="9525" b="9525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2B3"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666C1DC9" wp14:editId="6C57E200">
            <wp:simplePos x="0" y="0"/>
            <wp:positionH relativeFrom="margin">
              <wp:posOffset>3409950</wp:posOffset>
            </wp:positionH>
            <wp:positionV relativeFrom="paragraph">
              <wp:posOffset>-12065</wp:posOffset>
            </wp:positionV>
            <wp:extent cx="2080080" cy="556232"/>
            <wp:effectExtent l="0" t="0" r="0" b="0"/>
            <wp:wrapNone/>
            <wp:docPr id="1" name="Picture 2" descr="Slika, ki vsebuje besede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Slika, ki vsebuje besede besedilo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86"/>
                    <a:stretch/>
                  </pic:blipFill>
                  <pic:spPr bwMode="auto">
                    <a:xfrm>
                      <a:off x="0" y="0"/>
                      <a:ext cx="2080080" cy="5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AFF" w:rsidRPr="009856D2">
        <w:rPr>
          <w:rFonts w:ascii="Segoe UI Semibold" w:eastAsiaTheme="majorEastAsia" w:hAnsi="Segoe UI Semibold" w:cs="Segoe UI Semibold"/>
          <w:b/>
          <w:bCs/>
          <w:i/>
          <w:iCs/>
          <w:noProof/>
          <w:spacing w:val="-14"/>
          <w:kern w:val="24"/>
          <w:position w:val="1"/>
          <w:sz w:val="64"/>
          <w:szCs w:val="64"/>
          <w:lang w:eastAsia="sl-SI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4384" behindDoc="0" locked="0" layoutInCell="1" allowOverlap="1" wp14:anchorId="0E9927CC" wp14:editId="5B3611BF">
            <wp:simplePos x="0" y="0"/>
            <wp:positionH relativeFrom="column">
              <wp:posOffset>5591175</wp:posOffset>
            </wp:positionH>
            <wp:positionV relativeFrom="paragraph">
              <wp:posOffset>-200025</wp:posOffset>
            </wp:positionV>
            <wp:extent cx="1029600" cy="1324800"/>
            <wp:effectExtent l="0" t="0" r="0" b="8890"/>
            <wp:wrapNone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070A6" w14:textId="033A3705" w:rsidR="00A12AFF" w:rsidRDefault="00A12AFF" w:rsidP="000753FB">
      <w:pPr>
        <w:pStyle w:val="Brezrazmikov"/>
        <w:rPr>
          <w:b/>
          <w:bCs/>
          <w:color w:val="2F5496" w:themeColor="accent1" w:themeShade="BF"/>
          <w:sz w:val="28"/>
          <w:szCs w:val="28"/>
          <w:lang w:val="en-US"/>
        </w:rPr>
      </w:pPr>
    </w:p>
    <w:bookmarkEnd w:id="0"/>
    <w:bookmarkEnd w:id="1"/>
    <w:p w14:paraId="67238B8B" w14:textId="77777777" w:rsidR="000A29BA" w:rsidRDefault="000A29BA" w:rsidP="000A29BA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</w:pPr>
    </w:p>
    <w:p w14:paraId="66FE27E4" w14:textId="77777777" w:rsidR="000A29BA" w:rsidRDefault="000A29BA" w:rsidP="000A29BA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</w:pPr>
    </w:p>
    <w:p w14:paraId="2EC596A6" w14:textId="7BD0AF33" w:rsidR="000A29BA" w:rsidRPr="00A0237D" w:rsidRDefault="000A29BA" w:rsidP="000A29BA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</w:pPr>
      <w:r w:rsidRPr="000A29BA"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  <w:t xml:space="preserve">PRIJAVNICA </w:t>
      </w:r>
      <w:r w:rsidR="00FC1480"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  <w:t>za udeležbo na pilotni izvedbi</w:t>
      </w:r>
      <w:r w:rsidRPr="000A29BA"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  <w:t xml:space="preserve"> seminarja</w:t>
      </w:r>
    </w:p>
    <w:p w14:paraId="189EBDCD" w14:textId="77777777" w:rsidR="001264BD" w:rsidRPr="00A0237D" w:rsidRDefault="001264BD" w:rsidP="000A29BA">
      <w:pPr>
        <w:spacing w:after="0" w:line="240" w:lineRule="auto"/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</w:pPr>
    </w:p>
    <w:p w14:paraId="5376DA0E" w14:textId="77777777" w:rsidR="001264BD" w:rsidRPr="00A0237D" w:rsidRDefault="001264BD" w:rsidP="001264BD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A0237D">
        <w:rPr>
          <w:b/>
          <w:color w:val="2F5496" w:themeColor="accent1" w:themeShade="BF"/>
          <w:sz w:val="28"/>
          <w:szCs w:val="28"/>
        </w:rPr>
        <w:t>Druženje ob skupnih temah v literaturi</w:t>
      </w:r>
      <w:r w:rsidRPr="00A0237D">
        <w:rPr>
          <w:rFonts w:cstheme="minorHAnsi"/>
          <w:b/>
          <w:bCs/>
          <w:color w:val="2F5496" w:themeColor="accent1" w:themeShade="BF"/>
          <w:sz w:val="28"/>
          <w:szCs w:val="28"/>
        </w:rPr>
        <w:t>: preseganje fizičnih omejitev in uporaba tehnoloških orodij za brezmejna potovanja v imaginarno (spopadanje s COVID-19)</w:t>
      </w:r>
    </w:p>
    <w:p w14:paraId="6D3118F9" w14:textId="6B3460EA" w:rsidR="000A29BA" w:rsidRPr="000A29BA" w:rsidRDefault="000A29BA" w:rsidP="001264BD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0A29BA">
        <w:rPr>
          <w:rFonts w:cstheme="minorHAnsi"/>
          <w:b/>
          <w:bCs/>
          <w:color w:val="2F5496" w:themeColor="accent1" w:themeShade="BF"/>
          <w:sz w:val="24"/>
          <w:szCs w:val="24"/>
          <w:lang w:val="en-US"/>
        </w:rPr>
        <w:t>v okviru projekta READ-IN-CLUB</w:t>
      </w:r>
    </w:p>
    <w:p w14:paraId="0F97EAEB" w14:textId="77777777" w:rsidR="000A29BA" w:rsidRPr="000A29BA" w:rsidRDefault="000A29BA" w:rsidP="000A29BA">
      <w:pPr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21BE08F" w14:textId="77777777" w:rsidR="000A29BA" w:rsidRPr="000A29BA" w:rsidRDefault="000A29BA" w:rsidP="00107DD8">
      <w:pPr>
        <w:spacing w:after="0" w:line="240" w:lineRule="auto"/>
        <w:ind w:left="708"/>
        <w:jc w:val="both"/>
        <w:rPr>
          <w:rFonts w:cstheme="minorHAnsi"/>
          <w:color w:val="2F5496" w:themeColor="accent1" w:themeShade="BF"/>
          <w:sz w:val="24"/>
          <w:szCs w:val="24"/>
        </w:rPr>
      </w:pPr>
      <w:r w:rsidRPr="000A29BA">
        <w:rPr>
          <w:rFonts w:cstheme="minorHAnsi"/>
          <w:color w:val="2F5496" w:themeColor="accent1" w:themeShade="BF"/>
          <w:sz w:val="24"/>
          <w:szCs w:val="24"/>
        </w:rPr>
        <w:t xml:space="preserve">Način izvedbe: </w:t>
      </w:r>
      <w:r w:rsidRPr="000A29BA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spletni dogodek preko aplikacije ZOOM </w:t>
      </w:r>
    </w:p>
    <w:p w14:paraId="2BE26010" w14:textId="77777777" w:rsidR="001264BD" w:rsidRPr="00A0237D" w:rsidRDefault="000A29BA" w:rsidP="00107DD8">
      <w:pPr>
        <w:spacing w:after="0" w:line="240" w:lineRule="auto"/>
        <w:ind w:left="708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A29BA">
        <w:rPr>
          <w:rFonts w:cstheme="minorHAnsi"/>
          <w:color w:val="2F5496" w:themeColor="accent1" w:themeShade="BF"/>
          <w:sz w:val="24"/>
          <w:szCs w:val="24"/>
        </w:rPr>
        <w:t xml:space="preserve">Termin izvedbe: </w:t>
      </w:r>
      <w:r w:rsidRPr="000A29BA">
        <w:rPr>
          <w:rFonts w:cstheme="minorHAnsi"/>
          <w:b/>
          <w:bCs/>
          <w:color w:val="2F5496" w:themeColor="accent1" w:themeShade="BF"/>
          <w:sz w:val="24"/>
          <w:szCs w:val="24"/>
        </w:rPr>
        <w:t>sreda, 2. 2. 2022, 16.00-19.00</w:t>
      </w:r>
    </w:p>
    <w:p w14:paraId="64A4E982" w14:textId="77777777" w:rsidR="001264BD" w:rsidRDefault="001264BD" w:rsidP="000A29BA">
      <w:p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1282A7B7" w14:textId="268C04E7" w:rsidR="000A29BA" w:rsidRDefault="000A29BA" w:rsidP="000A29BA">
      <w:p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  <w:r w:rsidRPr="000A29BA">
        <w:rPr>
          <w:rFonts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77B0A12B" w14:textId="4E23D8A5" w:rsidR="001264BD" w:rsidRDefault="001264BD" w:rsidP="000A29BA">
      <w:p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503B0CAE" w14:textId="046247C8" w:rsidR="001264BD" w:rsidRDefault="001264BD" w:rsidP="000A29BA">
      <w:p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49686B98" w14:textId="77777777" w:rsidR="001264BD" w:rsidRPr="000A29BA" w:rsidRDefault="001264BD" w:rsidP="000A29BA">
      <w:pPr>
        <w:spacing w:after="0" w:line="240" w:lineRule="auto"/>
        <w:jc w:val="both"/>
        <w:rPr>
          <w:rFonts w:cstheme="minorHAnsi"/>
          <w:b/>
          <w:bCs/>
          <w:color w:val="2F5496" w:themeColor="accent1" w:themeShade="BF"/>
          <w:sz w:val="24"/>
          <w:szCs w:val="24"/>
        </w:rPr>
      </w:pPr>
    </w:p>
    <w:p w14:paraId="3968E22F" w14:textId="77777777" w:rsidR="000A29BA" w:rsidRPr="000A29BA" w:rsidRDefault="000A29BA" w:rsidP="000A29BA">
      <w:pPr>
        <w:spacing w:after="0" w:line="240" w:lineRule="auto"/>
        <w:jc w:val="both"/>
        <w:rPr>
          <w:rFonts w:cstheme="minorHAnsi"/>
          <w:sz w:val="24"/>
          <w:szCs w:val="24"/>
          <w:lang w:val="en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A29BA" w:rsidRPr="000A29BA" w14:paraId="006F601C" w14:textId="77777777" w:rsidTr="00B878B3">
        <w:tc>
          <w:tcPr>
            <w:tcW w:w="5240" w:type="dxa"/>
          </w:tcPr>
          <w:p w14:paraId="07BA0297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t>Ime in priimek:</w:t>
            </w:r>
          </w:p>
        </w:tc>
        <w:tc>
          <w:tcPr>
            <w:tcW w:w="5216" w:type="dxa"/>
          </w:tcPr>
          <w:p w14:paraId="06020259" w14:textId="77777777" w:rsidR="000A29BA" w:rsidRPr="000A29BA" w:rsidRDefault="000A29BA" w:rsidP="000A29BA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  <w:lang w:eastAsia="sl-SI"/>
              </w:rPr>
            </w:pPr>
          </w:p>
          <w:p w14:paraId="1620B93F" w14:textId="77777777" w:rsidR="000A29BA" w:rsidRPr="000A29BA" w:rsidRDefault="000A29BA" w:rsidP="000A29BA">
            <w:pPr>
              <w:spacing w:before="100" w:beforeAutospacing="1" w:after="100" w:afterAutospacing="1"/>
              <w:jc w:val="center"/>
              <w:rPr>
                <w:rFonts w:cstheme="minorHAnsi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0A29BA" w:rsidRPr="000A29BA" w14:paraId="02A5E022" w14:textId="77777777" w:rsidTr="00B878B3">
        <w:tc>
          <w:tcPr>
            <w:tcW w:w="5240" w:type="dxa"/>
          </w:tcPr>
          <w:p w14:paraId="4BC6CAD1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t>E-mail:</w:t>
            </w:r>
          </w:p>
        </w:tc>
        <w:tc>
          <w:tcPr>
            <w:tcW w:w="5216" w:type="dxa"/>
          </w:tcPr>
          <w:p w14:paraId="245F9A0E" w14:textId="77777777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b/>
                <w:bCs/>
                <w:sz w:val="24"/>
                <w:szCs w:val="24"/>
                <w:lang w:eastAsia="sl-SI"/>
              </w:rPr>
            </w:pPr>
          </w:p>
        </w:tc>
      </w:tr>
      <w:tr w:rsidR="000A29BA" w:rsidRPr="000A29BA" w14:paraId="7686E641" w14:textId="77777777" w:rsidTr="00B878B3">
        <w:tc>
          <w:tcPr>
            <w:tcW w:w="5240" w:type="dxa"/>
            <w:vMerge w:val="restart"/>
          </w:tcPr>
          <w:p w14:paraId="3094320C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t>Na seminar se prijavljam kot</w:t>
            </w:r>
          </w:p>
        </w:tc>
        <w:tc>
          <w:tcPr>
            <w:tcW w:w="5216" w:type="dxa"/>
          </w:tcPr>
          <w:p w14:paraId="4050CAF5" w14:textId="77777777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Potrditev4"/>
            <w:r w:rsidRPr="000A29BA">
              <w:rPr>
                <w:rFonts w:cstheme="minorHAnsi"/>
                <w:sz w:val="24"/>
                <w:szCs w:val="24"/>
                <w:lang w:eastAsia="sl-SI"/>
              </w:rPr>
              <w:instrText xml:space="preserve"> FORMCHECKBOX </w:instrText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  <w:fldChar w:fldCharType="separate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end"/>
            </w:r>
            <w:bookmarkEnd w:id="3"/>
            <w:r w:rsidRPr="000A29BA">
              <w:rPr>
                <w:rFonts w:cstheme="minorHAnsi"/>
                <w:sz w:val="24"/>
                <w:szCs w:val="24"/>
                <w:lang w:eastAsia="sl-SI"/>
              </w:rPr>
              <w:t xml:space="preserve"> Moderator/ka bralnega kluba </w:t>
            </w:r>
          </w:p>
        </w:tc>
      </w:tr>
      <w:tr w:rsidR="000A29BA" w:rsidRPr="000A29BA" w14:paraId="3281D77F" w14:textId="77777777" w:rsidTr="00B878B3">
        <w:tc>
          <w:tcPr>
            <w:tcW w:w="5240" w:type="dxa"/>
            <w:vMerge/>
          </w:tcPr>
          <w:p w14:paraId="303C2FDE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</w:p>
        </w:tc>
        <w:tc>
          <w:tcPr>
            <w:tcW w:w="5216" w:type="dxa"/>
          </w:tcPr>
          <w:p w14:paraId="100532FD" w14:textId="77777777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instrText xml:space="preserve"> FORMCHECKBOX </w:instrText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  <w:fldChar w:fldCharType="separate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end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t xml:space="preserve"> Član/ica bralnega kluba</w:t>
            </w:r>
          </w:p>
        </w:tc>
      </w:tr>
      <w:tr w:rsidR="000A29BA" w:rsidRPr="000A29BA" w14:paraId="762BD420" w14:textId="77777777" w:rsidTr="00B878B3">
        <w:tc>
          <w:tcPr>
            <w:tcW w:w="5240" w:type="dxa"/>
            <w:vMerge/>
          </w:tcPr>
          <w:p w14:paraId="3A34F6D5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</w:p>
        </w:tc>
        <w:tc>
          <w:tcPr>
            <w:tcW w:w="5216" w:type="dxa"/>
          </w:tcPr>
          <w:p w14:paraId="1CEE1F19" w14:textId="77777777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instrText xml:space="preserve"> FORMCHECKBOX </w:instrText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  <w:fldChar w:fldCharType="separate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end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t xml:space="preserve"> Drugo:</w:t>
            </w:r>
          </w:p>
        </w:tc>
      </w:tr>
      <w:tr w:rsidR="000A29BA" w:rsidRPr="000A29BA" w14:paraId="656211DC" w14:textId="77777777" w:rsidTr="00B878B3">
        <w:tc>
          <w:tcPr>
            <w:tcW w:w="5240" w:type="dxa"/>
          </w:tcPr>
          <w:p w14:paraId="0A75CBDC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t>Ime bralnega kluba (neobvezno):</w:t>
            </w:r>
          </w:p>
        </w:tc>
        <w:tc>
          <w:tcPr>
            <w:tcW w:w="5216" w:type="dxa"/>
          </w:tcPr>
          <w:p w14:paraId="641A70B1" w14:textId="77777777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</w:p>
        </w:tc>
      </w:tr>
      <w:tr w:rsidR="000A29BA" w:rsidRPr="000A29BA" w14:paraId="373AE0F8" w14:textId="77777777" w:rsidTr="00B878B3">
        <w:tc>
          <w:tcPr>
            <w:tcW w:w="5240" w:type="dxa"/>
            <w:vMerge w:val="restart"/>
          </w:tcPr>
          <w:p w14:paraId="7E5423C6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t>Ali ste sodelovali pri izvedbi raziskave Read-IN-Club</w:t>
            </w:r>
          </w:p>
        </w:tc>
        <w:tc>
          <w:tcPr>
            <w:tcW w:w="5216" w:type="dxa"/>
          </w:tcPr>
          <w:p w14:paraId="7CED509F" w14:textId="77777777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instrText xml:space="preserve"> FORMCHECKBOX </w:instrText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  <w:fldChar w:fldCharType="separate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end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t xml:space="preserve"> DA</w:t>
            </w:r>
          </w:p>
        </w:tc>
      </w:tr>
      <w:tr w:rsidR="000A29BA" w:rsidRPr="000A29BA" w14:paraId="4F5B8934" w14:textId="77777777" w:rsidTr="00B878B3">
        <w:tc>
          <w:tcPr>
            <w:tcW w:w="5240" w:type="dxa"/>
            <w:vMerge/>
          </w:tcPr>
          <w:p w14:paraId="68D551A6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</w:p>
        </w:tc>
        <w:tc>
          <w:tcPr>
            <w:tcW w:w="5216" w:type="dxa"/>
          </w:tcPr>
          <w:p w14:paraId="5AAA390D" w14:textId="77777777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instrText xml:space="preserve"> FORMCHECKBOX </w:instrText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  <w:fldChar w:fldCharType="separate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end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t xml:space="preserve"> NE</w:t>
            </w:r>
          </w:p>
        </w:tc>
      </w:tr>
      <w:tr w:rsidR="000A29BA" w:rsidRPr="000A29BA" w14:paraId="3A473818" w14:textId="77777777" w:rsidTr="00B878B3">
        <w:tc>
          <w:tcPr>
            <w:tcW w:w="5240" w:type="dxa"/>
            <w:vMerge w:val="restart"/>
          </w:tcPr>
          <w:p w14:paraId="05AB75CC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t>Udeležil/a se bom</w:t>
            </w:r>
          </w:p>
        </w:tc>
        <w:tc>
          <w:tcPr>
            <w:tcW w:w="5216" w:type="dxa"/>
          </w:tcPr>
          <w:p w14:paraId="1DD2C7C9" w14:textId="77777777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instrText xml:space="preserve"> FORMCHECKBOX </w:instrText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  <w:fldChar w:fldCharType="separate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end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t xml:space="preserve"> Celotnega seminarja</w:t>
            </w:r>
          </w:p>
        </w:tc>
      </w:tr>
      <w:tr w:rsidR="000A29BA" w:rsidRPr="000A29BA" w14:paraId="5F1C3F10" w14:textId="77777777" w:rsidTr="00B878B3">
        <w:tc>
          <w:tcPr>
            <w:tcW w:w="5240" w:type="dxa"/>
            <w:vMerge/>
          </w:tcPr>
          <w:p w14:paraId="593FD4E6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</w:p>
        </w:tc>
        <w:tc>
          <w:tcPr>
            <w:tcW w:w="5216" w:type="dxa"/>
          </w:tcPr>
          <w:p w14:paraId="00D74FC7" w14:textId="37CAD99E" w:rsidR="000A29BA" w:rsidRPr="000A29BA" w:rsidRDefault="000A29BA" w:rsidP="000A29BA">
            <w:pPr>
              <w:jc w:val="both"/>
              <w:rPr>
                <w:rFonts w:cstheme="minorHAnsi"/>
                <w:sz w:val="24"/>
                <w:szCs w:val="24"/>
              </w:rPr>
            </w:pPr>
            <w:r w:rsidRPr="000A29BA">
              <w:rPr>
                <w:rFonts w:cstheme="minorHAnsi"/>
                <w:sz w:val="24"/>
                <w:szCs w:val="24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BA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FE4D6A">
              <w:rPr>
                <w:rFonts w:cstheme="minorHAnsi"/>
                <w:sz w:val="24"/>
                <w:szCs w:val="24"/>
              </w:rPr>
            </w:r>
            <w:r w:rsidR="00FE4D6A">
              <w:rPr>
                <w:rFonts w:cstheme="minorHAnsi"/>
                <w:sz w:val="24"/>
                <w:szCs w:val="24"/>
              </w:rPr>
              <w:fldChar w:fldCharType="separate"/>
            </w:r>
            <w:r w:rsidRPr="000A29BA">
              <w:rPr>
                <w:rFonts w:cstheme="minorHAnsi"/>
                <w:sz w:val="24"/>
                <w:szCs w:val="24"/>
              </w:rPr>
              <w:fldChar w:fldCharType="end"/>
            </w:r>
            <w:r w:rsidRPr="000A29BA">
              <w:rPr>
                <w:rFonts w:cstheme="minorHAnsi"/>
                <w:sz w:val="24"/>
                <w:szCs w:val="24"/>
              </w:rPr>
              <w:t xml:space="preserve"> Delavnice B</w:t>
            </w:r>
            <w:r w:rsidR="00004C8E">
              <w:rPr>
                <w:rFonts w:cstheme="minorHAnsi"/>
                <w:sz w:val="24"/>
                <w:szCs w:val="24"/>
              </w:rPr>
              <w:t>rezmejna potovanja v imaginarno</w:t>
            </w:r>
            <w:r w:rsidRPr="000A29BA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A29BA" w:rsidRPr="000A29BA" w14:paraId="5B355CB1" w14:textId="77777777" w:rsidTr="00B878B3">
        <w:tc>
          <w:tcPr>
            <w:tcW w:w="5240" w:type="dxa"/>
            <w:vMerge/>
          </w:tcPr>
          <w:p w14:paraId="59AC2460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sz w:val="24"/>
                <w:szCs w:val="24"/>
                <w:lang w:eastAsia="sl-SI"/>
              </w:rPr>
            </w:pPr>
          </w:p>
        </w:tc>
        <w:tc>
          <w:tcPr>
            <w:tcW w:w="5216" w:type="dxa"/>
          </w:tcPr>
          <w:p w14:paraId="3BFC5AD4" w14:textId="4DAE29D2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instrText xml:space="preserve"> FORMCHECKBOX </w:instrText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  <w:fldChar w:fldCharType="separate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end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t xml:space="preserve"> De</w:t>
            </w:r>
            <w:r w:rsidR="00004C8E">
              <w:rPr>
                <w:rFonts w:cstheme="minorHAnsi"/>
                <w:sz w:val="24"/>
                <w:szCs w:val="24"/>
                <w:lang w:eastAsia="sl-SI"/>
              </w:rPr>
              <w:t>lavnice Branje v digitalni dobi</w:t>
            </w:r>
          </w:p>
        </w:tc>
      </w:tr>
      <w:tr w:rsidR="000A29BA" w:rsidRPr="000A29BA" w14:paraId="32885AF1" w14:textId="77777777" w:rsidTr="00B878B3">
        <w:tc>
          <w:tcPr>
            <w:tcW w:w="5240" w:type="dxa"/>
            <w:vMerge w:val="restart"/>
          </w:tcPr>
          <w:p w14:paraId="2931DECC" w14:textId="77777777" w:rsidR="000A29BA" w:rsidRPr="000A29BA" w:rsidRDefault="000A29BA" w:rsidP="000A29BA">
            <w:pPr>
              <w:jc w:val="right"/>
              <w:rPr>
                <w:sz w:val="24"/>
                <w:szCs w:val="24"/>
              </w:rPr>
            </w:pPr>
            <w:r w:rsidRPr="000A29BA">
              <w:rPr>
                <w:sz w:val="24"/>
                <w:szCs w:val="24"/>
              </w:rPr>
              <w:t xml:space="preserve">Na svoj elektronski naslov želim </w:t>
            </w:r>
          </w:p>
          <w:p w14:paraId="793D128B" w14:textId="77777777" w:rsidR="000A29BA" w:rsidRPr="000A29BA" w:rsidRDefault="000A29BA" w:rsidP="000A29BA">
            <w:pPr>
              <w:jc w:val="right"/>
              <w:rPr>
                <w:sz w:val="24"/>
                <w:szCs w:val="24"/>
              </w:rPr>
            </w:pPr>
            <w:r w:rsidRPr="000A29BA">
              <w:rPr>
                <w:sz w:val="24"/>
                <w:szCs w:val="24"/>
              </w:rPr>
              <w:t>prejemati novice o projektu</w:t>
            </w:r>
          </w:p>
        </w:tc>
        <w:tc>
          <w:tcPr>
            <w:tcW w:w="5216" w:type="dxa"/>
          </w:tcPr>
          <w:p w14:paraId="36FD67EA" w14:textId="77777777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instrText xml:space="preserve"> FORMCHECKBOX </w:instrText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  <w:fldChar w:fldCharType="separate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end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t xml:space="preserve"> DA</w:t>
            </w:r>
          </w:p>
        </w:tc>
      </w:tr>
      <w:tr w:rsidR="000A29BA" w:rsidRPr="000A29BA" w14:paraId="2408BEA1" w14:textId="77777777" w:rsidTr="00B878B3">
        <w:tc>
          <w:tcPr>
            <w:tcW w:w="5240" w:type="dxa"/>
            <w:vMerge/>
          </w:tcPr>
          <w:p w14:paraId="3415AEB6" w14:textId="77777777" w:rsidR="000A29BA" w:rsidRPr="000A29BA" w:rsidRDefault="000A29BA" w:rsidP="000A29BA">
            <w:pPr>
              <w:spacing w:before="100" w:beforeAutospacing="1" w:after="100" w:afterAutospacing="1"/>
              <w:jc w:val="right"/>
              <w:rPr>
                <w:rFonts w:cstheme="minorHAnsi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5216" w:type="dxa"/>
          </w:tcPr>
          <w:p w14:paraId="3EDC49D1" w14:textId="77777777" w:rsidR="000A29BA" w:rsidRPr="000A29BA" w:rsidRDefault="000A29BA" w:rsidP="000A29BA">
            <w:pPr>
              <w:spacing w:before="100" w:beforeAutospacing="1" w:after="100" w:afterAutospacing="1"/>
              <w:rPr>
                <w:rFonts w:cstheme="minorHAnsi"/>
                <w:sz w:val="24"/>
                <w:szCs w:val="24"/>
                <w:lang w:eastAsia="sl-SI"/>
              </w:rPr>
            </w:pP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instrText xml:space="preserve"> FORMCHECKBOX </w:instrText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</w:r>
            <w:r w:rsidR="00FE4D6A">
              <w:rPr>
                <w:rFonts w:cstheme="minorHAnsi"/>
                <w:sz w:val="24"/>
                <w:szCs w:val="24"/>
                <w:lang w:eastAsia="sl-SI"/>
              </w:rPr>
              <w:fldChar w:fldCharType="separate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fldChar w:fldCharType="end"/>
            </w:r>
            <w:r w:rsidRPr="000A29BA">
              <w:rPr>
                <w:rFonts w:cstheme="minorHAnsi"/>
                <w:sz w:val="24"/>
                <w:szCs w:val="24"/>
                <w:lang w:eastAsia="sl-SI"/>
              </w:rPr>
              <w:t xml:space="preserve"> NE</w:t>
            </w:r>
          </w:p>
        </w:tc>
      </w:tr>
    </w:tbl>
    <w:p w14:paraId="7E85E8F2" w14:textId="59B64F27" w:rsidR="000A29BA" w:rsidRPr="000A29BA" w:rsidRDefault="000A29BA" w:rsidP="000A29BA">
      <w:pPr>
        <w:spacing w:before="100" w:beforeAutospacing="1" w:after="100" w:afterAutospacing="1" w:line="240" w:lineRule="auto"/>
        <w:rPr>
          <w:rFonts w:cstheme="minorHAnsi"/>
          <w:b/>
          <w:bCs/>
          <w:color w:val="2F5496" w:themeColor="accent1" w:themeShade="BF"/>
          <w:sz w:val="24"/>
          <w:szCs w:val="24"/>
          <w:lang w:eastAsia="sl-SI"/>
        </w:rPr>
      </w:pPr>
      <w:r w:rsidRPr="000A29BA">
        <w:rPr>
          <w:rFonts w:cstheme="minorHAnsi"/>
          <w:b/>
          <w:bCs/>
          <w:color w:val="2F5496" w:themeColor="accent1" w:themeShade="BF"/>
          <w:sz w:val="24"/>
          <w:szCs w:val="24"/>
          <w:lang w:eastAsia="sl-SI"/>
        </w:rPr>
        <w:t xml:space="preserve">Prosimo, da prijavnico pošljete na naslov </w:t>
      </w:r>
      <w:hyperlink r:id="rId11" w:history="1">
        <w:r w:rsidRPr="00A0237D">
          <w:rPr>
            <w:rFonts w:cstheme="minorHAnsi"/>
            <w:b/>
            <w:bCs/>
            <w:color w:val="2F5496" w:themeColor="accent1" w:themeShade="BF"/>
            <w:sz w:val="24"/>
            <w:szCs w:val="24"/>
            <w:u w:val="single"/>
            <w:lang w:eastAsia="sl-SI"/>
          </w:rPr>
          <w:t>maja.kavzar-hudej@drustvo-dsp.si</w:t>
        </w:r>
      </w:hyperlink>
      <w:r w:rsidRPr="000A29BA">
        <w:rPr>
          <w:rFonts w:cstheme="minorHAnsi"/>
          <w:b/>
          <w:bCs/>
          <w:color w:val="2F5496" w:themeColor="accent1" w:themeShade="BF"/>
          <w:sz w:val="24"/>
          <w:szCs w:val="24"/>
          <w:lang w:eastAsia="sl-SI"/>
        </w:rPr>
        <w:t xml:space="preserve"> do 31.</w:t>
      </w:r>
      <w:r w:rsidR="00004C8E" w:rsidRPr="00A0237D">
        <w:rPr>
          <w:rFonts w:cstheme="minorHAnsi"/>
          <w:b/>
          <w:bCs/>
          <w:color w:val="2F5496" w:themeColor="accent1" w:themeShade="BF"/>
          <w:sz w:val="24"/>
          <w:szCs w:val="24"/>
          <w:lang w:eastAsia="sl-SI"/>
        </w:rPr>
        <w:t xml:space="preserve"> </w:t>
      </w:r>
      <w:r w:rsidRPr="000A29BA">
        <w:rPr>
          <w:rFonts w:cstheme="minorHAnsi"/>
          <w:b/>
          <w:bCs/>
          <w:color w:val="2F5496" w:themeColor="accent1" w:themeShade="BF"/>
          <w:sz w:val="24"/>
          <w:szCs w:val="24"/>
          <w:lang w:eastAsia="sl-SI"/>
        </w:rPr>
        <w:t>1.</w:t>
      </w:r>
      <w:r w:rsidR="00004C8E" w:rsidRPr="00A0237D">
        <w:rPr>
          <w:rFonts w:cstheme="minorHAnsi"/>
          <w:b/>
          <w:bCs/>
          <w:color w:val="2F5496" w:themeColor="accent1" w:themeShade="BF"/>
          <w:sz w:val="24"/>
          <w:szCs w:val="24"/>
          <w:lang w:eastAsia="sl-SI"/>
        </w:rPr>
        <w:t xml:space="preserve"> </w:t>
      </w:r>
      <w:r w:rsidRPr="000A29BA">
        <w:rPr>
          <w:rFonts w:cstheme="minorHAnsi"/>
          <w:b/>
          <w:bCs/>
          <w:color w:val="2F5496" w:themeColor="accent1" w:themeShade="BF"/>
          <w:sz w:val="24"/>
          <w:szCs w:val="24"/>
          <w:lang w:eastAsia="sl-SI"/>
        </w:rPr>
        <w:t>2022.</w:t>
      </w:r>
    </w:p>
    <w:p w14:paraId="72469089" w14:textId="77777777" w:rsidR="000A29BA" w:rsidRPr="000A29BA" w:rsidRDefault="000A29BA" w:rsidP="000A29BA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sl-SI"/>
        </w:rPr>
      </w:pPr>
      <w:r w:rsidRPr="000A29BA">
        <w:rPr>
          <w:rFonts w:cstheme="minorHAnsi"/>
          <w:sz w:val="24"/>
          <w:szCs w:val="24"/>
          <w:lang w:eastAsia="sl-SI"/>
        </w:rPr>
        <w:t>Število mest na seminarju je omejeno, zato si organizator v primeru večjega števila prijav pridružuje pravico do izbora glede na namen izvedbe seminarja in projekta Read-IN-Club.</w:t>
      </w:r>
    </w:p>
    <w:p w14:paraId="1823C518" w14:textId="77777777" w:rsidR="000A29BA" w:rsidRPr="000A29BA" w:rsidRDefault="000A29BA" w:rsidP="000A29BA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sl-SI"/>
        </w:rPr>
      </w:pPr>
      <w:r w:rsidRPr="000A29BA">
        <w:rPr>
          <w:rFonts w:cstheme="minorHAnsi"/>
          <w:sz w:val="24"/>
          <w:szCs w:val="24"/>
          <w:lang w:eastAsia="sl-SI"/>
        </w:rPr>
        <w:t>Povezavo na ZOOM bodo udeleženci prejeli dan pred izvedbo seminarja.</w:t>
      </w:r>
    </w:p>
    <w:p w14:paraId="32E597CD" w14:textId="103BE627" w:rsidR="000A29BA" w:rsidRDefault="000A29BA" w:rsidP="000A29BA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sl-SI"/>
        </w:rPr>
      </w:pPr>
      <w:r w:rsidRPr="000A29BA">
        <w:rPr>
          <w:rFonts w:cstheme="minorHAnsi"/>
          <w:sz w:val="24"/>
          <w:szCs w:val="24"/>
          <w:lang w:eastAsia="sl-SI"/>
        </w:rPr>
        <w:t xml:space="preserve">Vsi udeleženci seminarja se </w:t>
      </w:r>
      <w:r w:rsidR="00004C8E">
        <w:rPr>
          <w:rFonts w:cstheme="minorHAnsi"/>
          <w:sz w:val="24"/>
          <w:szCs w:val="24"/>
          <w:lang w:eastAsia="sl-SI"/>
        </w:rPr>
        <w:t>strinjajo, da se posnetki</w:t>
      </w:r>
      <w:r w:rsidRPr="000A29BA">
        <w:rPr>
          <w:rFonts w:cstheme="minorHAnsi"/>
          <w:sz w:val="24"/>
          <w:szCs w:val="24"/>
          <w:lang w:eastAsia="sl-SI"/>
        </w:rPr>
        <w:t xml:space="preserve"> in fotografije </w:t>
      </w:r>
      <w:r w:rsidR="000D23DE">
        <w:rPr>
          <w:rFonts w:cstheme="minorHAnsi"/>
          <w:sz w:val="24"/>
          <w:szCs w:val="24"/>
          <w:lang w:eastAsia="sl-SI"/>
        </w:rPr>
        <w:t xml:space="preserve">s seminarja uporabijo za namen </w:t>
      </w:r>
      <w:r w:rsidRPr="000A29BA">
        <w:rPr>
          <w:rFonts w:cstheme="minorHAnsi"/>
          <w:sz w:val="24"/>
          <w:szCs w:val="24"/>
          <w:lang w:eastAsia="sl-SI"/>
        </w:rPr>
        <w:t>promocije projekta Read-IN-Club, informacije, zbrane na seminarju, pa za namen priprave modula za spletno stran projekta, pri čemer bodo osebni podatki varovani.</w:t>
      </w:r>
    </w:p>
    <w:p w14:paraId="683A9902" w14:textId="77777777" w:rsidR="001264BD" w:rsidRPr="000A29BA" w:rsidRDefault="001264BD" w:rsidP="000A29BA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sl-SI"/>
        </w:rPr>
      </w:pPr>
    </w:p>
    <w:p w14:paraId="06784214" w14:textId="7B6204B5" w:rsidR="00E82B53" w:rsidRPr="00FD7551" w:rsidRDefault="00A50499" w:rsidP="00A50499">
      <w:pPr>
        <w:pStyle w:val="Navadensplet"/>
        <w:tabs>
          <w:tab w:val="left" w:pos="6210"/>
        </w:tabs>
        <w:rPr>
          <w:b/>
          <w:bCs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48CDF1A" wp14:editId="7A2B4260">
            <wp:extent cx="360000" cy="360000"/>
            <wp:effectExtent l="0" t="0" r="0" b="2540"/>
            <wp:docPr id="17" name="Slika 17" descr="Download Facebook circle icon (.EPS + .AI + .SVG + .CDR) free -  Brandlogos.net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acebook circle icon (.EPS + .AI + .SVG + .CDR) free -  Brandlogos.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</w:t>
      </w:r>
      <w:r>
        <w:rPr>
          <w:noProof/>
        </w:rPr>
        <w:drawing>
          <wp:inline distT="0" distB="0" distL="0" distR="0" wp14:anchorId="3E1823C4" wp14:editId="1D2C4830">
            <wp:extent cx="273685" cy="273685"/>
            <wp:effectExtent l="0" t="0" r="0" b="0"/>
            <wp:docPr id="19" name="Slika 19" descr="Webpage Icon Png Transparent Images – Free PNG Images Vector, PSD, Clipart,  Template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bpage Icon Png Transparent Images – Free PNG Images Vector, PSD, Clipart,  Templat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5" cy="2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                                    </w:t>
      </w:r>
      <w:r w:rsidR="00A12158" w:rsidRPr="00627D67">
        <w:rPr>
          <w:bCs/>
          <w:noProof/>
        </w:rPr>
        <w:drawing>
          <wp:inline distT="0" distB="0" distL="0" distR="0" wp14:anchorId="1D64A1CD" wp14:editId="029A392F">
            <wp:extent cx="589528" cy="464820"/>
            <wp:effectExtent l="0" t="0" r="127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/>
                    <a:stretch/>
                  </pic:blipFill>
                  <pic:spPr bwMode="auto">
                    <a:xfrm>
                      <a:off x="0" y="0"/>
                      <a:ext cx="608392" cy="47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158" w:rsidRPr="00627D67">
        <w:rPr>
          <w:bCs/>
          <w:noProof/>
        </w:rPr>
        <w:drawing>
          <wp:inline distT="0" distB="0" distL="0" distR="0" wp14:anchorId="4E89130D" wp14:editId="60CE2F2C">
            <wp:extent cx="594602" cy="38163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73" cy="40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58" w:rsidRPr="00627D67">
        <w:rPr>
          <w:bCs/>
          <w:noProof/>
        </w:rPr>
        <w:drawing>
          <wp:inline distT="0" distB="0" distL="0" distR="0" wp14:anchorId="42A6EC01" wp14:editId="36C25ED6">
            <wp:extent cx="1047750" cy="344467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283" cy="36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158" w:rsidRPr="00627D67">
        <w:rPr>
          <w:bCs/>
          <w:noProof/>
        </w:rPr>
        <w:drawing>
          <wp:inline distT="0" distB="0" distL="0" distR="0" wp14:anchorId="7057E56E" wp14:editId="640475C1">
            <wp:extent cx="1000125" cy="414449"/>
            <wp:effectExtent l="0" t="0" r="0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9"/>
                    <a:stretch/>
                  </pic:blipFill>
                  <pic:spPr bwMode="auto">
                    <a:xfrm>
                      <a:off x="0" y="0"/>
                      <a:ext cx="1044312" cy="4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158" w:rsidRPr="00627D67">
        <w:rPr>
          <w:bCs/>
          <w:noProof/>
        </w:rPr>
        <w:drawing>
          <wp:inline distT="0" distB="0" distL="0" distR="0" wp14:anchorId="6F2F072B" wp14:editId="42A77EE4">
            <wp:extent cx="657225" cy="344147"/>
            <wp:effectExtent l="0" t="0" r="0" b="0"/>
            <wp:docPr id="13" name="Slika 13" descr="iTStudy Hungary Ltd. | agriteach.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TStudy Hungary Ltd. | agriteach.hu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67" b="19916"/>
                    <a:stretch/>
                  </pic:blipFill>
                  <pic:spPr bwMode="auto">
                    <a:xfrm>
                      <a:off x="0" y="0"/>
                      <a:ext cx="689846" cy="36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2158" w:rsidRPr="00627D67">
        <w:rPr>
          <w:bCs/>
          <w:noProof/>
        </w:rPr>
        <w:drawing>
          <wp:inline distT="0" distB="0" distL="0" distR="0" wp14:anchorId="218BADC9" wp14:editId="1F2A5295">
            <wp:extent cx="619760" cy="363154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6" t="35652" r="26165" b="25217"/>
                    <a:stretch/>
                  </pic:blipFill>
                  <pic:spPr bwMode="auto">
                    <a:xfrm>
                      <a:off x="0" y="0"/>
                      <a:ext cx="659544" cy="3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2B53" w:rsidRPr="00FD7551" w:rsidSect="00A12158">
      <w:pgSz w:w="11906" w:h="16838"/>
      <w:pgMar w:top="720" w:right="720" w:bottom="5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66365" w14:textId="77777777" w:rsidR="00FE4D6A" w:rsidRDefault="00FE4D6A" w:rsidP="00726904">
      <w:pPr>
        <w:spacing w:after="0" w:line="240" w:lineRule="auto"/>
      </w:pPr>
      <w:r>
        <w:separator/>
      </w:r>
    </w:p>
  </w:endnote>
  <w:endnote w:type="continuationSeparator" w:id="0">
    <w:p w14:paraId="697AADC0" w14:textId="77777777" w:rsidR="00FE4D6A" w:rsidRDefault="00FE4D6A" w:rsidP="0072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eeSans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028ED" w14:textId="77777777" w:rsidR="00FE4D6A" w:rsidRDefault="00FE4D6A" w:rsidP="00726904">
      <w:pPr>
        <w:spacing w:after="0" w:line="240" w:lineRule="auto"/>
      </w:pPr>
      <w:r>
        <w:separator/>
      </w:r>
    </w:p>
  </w:footnote>
  <w:footnote w:type="continuationSeparator" w:id="0">
    <w:p w14:paraId="764530B1" w14:textId="77777777" w:rsidR="00FE4D6A" w:rsidRDefault="00FE4D6A" w:rsidP="0072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1CAF"/>
    <w:multiLevelType w:val="hybridMultilevel"/>
    <w:tmpl w:val="ECA28C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25954"/>
    <w:multiLevelType w:val="hybridMultilevel"/>
    <w:tmpl w:val="2F588EC2"/>
    <w:lvl w:ilvl="0" w:tplc="6A3AB292">
      <w:start w:val="26"/>
      <w:numFmt w:val="bullet"/>
      <w:lvlText w:val="-"/>
      <w:lvlJc w:val="left"/>
      <w:pPr>
        <w:ind w:left="720" w:hanging="360"/>
      </w:pPr>
      <w:rPr>
        <w:rFonts w:ascii="FreeSans" w:eastAsia="FreeSans" w:hAnsi="FreeSans" w:cs="FreeSans" w:hint="eastAsia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E3736"/>
    <w:multiLevelType w:val="hybridMultilevel"/>
    <w:tmpl w:val="F5A08E2A"/>
    <w:lvl w:ilvl="0" w:tplc="F904B81E">
      <w:start w:val="18"/>
      <w:numFmt w:val="bullet"/>
      <w:lvlText w:val="-"/>
      <w:lvlJc w:val="left"/>
      <w:pPr>
        <w:ind w:left="465" w:hanging="360"/>
      </w:pPr>
      <w:rPr>
        <w:rFonts w:ascii="inherit" w:eastAsia="Times New Roman" w:hAnsi="inherit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37"/>
    <w:rsid w:val="00004C8E"/>
    <w:rsid w:val="00022C97"/>
    <w:rsid w:val="00035940"/>
    <w:rsid w:val="00036A27"/>
    <w:rsid w:val="0005022A"/>
    <w:rsid w:val="00061472"/>
    <w:rsid w:val="000753FB"/>
    <w:rsid w:val="00083E40"/>
    <w:rsid w:val="00095416"/>
    <w:rsid w:val="000A29BA"/>
    <w:rsid w:val="000A5DA0"/>
    <w:rsid w:val="000D23DE"/>
    <w:rsid w:val="000F16D2"/>
    <w:rsid w:val="000F5CD3"/>
    <w:rsid w:val="00107DD8"/>
    <w:rsid w:val="001264BD"/>
    <w:rsid w:val="001356EA"/>
    <w:rsid w:val="00154B57"/>
    <w:rsid w:val="00173612"/>
    <w:rsid w:val="00181070"/>
    <w:rsid w:val="00185D48"/>
    <w:rsid w:val="001B2ECD"/>
    <w:rsid w:val="001C06EB"/>
    <w:rsid w:val="002040F4"/>
    <w:rsid w:val="00221306"/>
    <w:rsid w:val="00221BC4"/>
    <w:rsid w:val="00221C23"/>
    <w:rsid w:val="00224D38"/>
    <w:rsid w:val="00244AA7"/>
    <w:rsid w:val="00297167"/>
    <w:rsid w:val="002B4D83"/>
    <w:rsid w:val="002C09CA"/>
    <w:rsid w:val="002C319A"/>
    <w:rsid w:val="002F6057"/>
    <w:rsid w:val="0031199A"/>
    <w:rsid w:val="00315384"/>
    <w:rsid w:val="00407C84"/>
    <w:rsid w:val="0043703E"/>
    <w:rsid w:val="00472A56"/>
    <w:rsid w:val="00474471"/>
    <w:rsid w:val="0049195E"/>
    <w:rsid w:val="004D3E3E"/>
    <w:rsid w:val="004F1C4E"/>
    <w:rsid w:val="004F47B6"/>
    <w:rsid w:val="005912B8"/>
    <w:rsid w:val="005A4229"/>
    <w:rsid w:val="005F67F7"/>
    <w:rsid w:val="00602F44"/>
    <w:rsid w:val="0061059B"/>
    <w:rsid w:val="00632137"/>
    <w:rsid w:val="00635438"/>
    <w:rsid w:val="006448CA"/>
    <w:rsid w:val="00676A01"/>
    <w:rsid w:val="006775E2"/>
    <w:rsid w:val="006B3EEF"/>
    <w:rsid w:val="006D1FAD"/>
    <w:rsid w:val="006F0A96"/>
    <w:rsid w:val="006F3FD3"/>
    <w:rsid w:val="00711456"/>
    <w:rsid w:val="00726904"/>
    <w:rsid w:val="00744E81"/>
    <w:rsid w:val="0075088E"/>
    <w:rsid w:val="00750CA9"/>
    <w:rsid w:val="0077498C"/>
    <w:rsid w:val="007832B3"/>
    <w:rsid w:val="007A05CA"/>
    <w:rsid w:val="007B5D52"/>
    <w:rsid w:val="007C2DA1"/>
    <w:rsid w:val="007D28C0"/>
    <w:rsid w:val="007F5F4C"/>
    <w:rsid w:val="008122DF"/>
    <w:rsid w:val="008A772A"/>
    <w:rsid w:val="008B7B56"/>
    <w:rsid w:val="008D64B9"/>
    <w:rsid w:val="008E7848"/>
    <w:rsid w:val="008F3D9E"/>
    <w:rsid w:val="008F4857"/>
    <w:rsid w:val="008F7D71"/>
    <w:rsid w:val="009120FC"/>
    <w:rsid w:val="009226B1"/>
    <w:rsid w:val="009243A5"/>
    <w:rsid w:val="00954FAF"/>
    <w:rsid w:val="0096131D"/>
    <w:rsid w:val="0098207D"/>
    <w:rsid w:val="009820D9"/>
    <w:rsid w:val="00A0237D"/>
    <w:rsid w:val="00A12158"/>
    <w:rsid w:val="00A123FD"/>
    <w:rsid w:val="00A12AFF"/>
    <w:rsid w:val="00A50499"/>
    <w:rsid w:val="00A617E1"/>
    <w:rsid w:val="00A9652F"/>
    <w:rsid w:val="00AA0FEE"/>
    <w:rsid w:val="00AA35BD"/>
    <w:rsid w:val="00AA5C6B"/>
    <w:rsid w:val="00AD2A3F"/>
    <w:rsid w:val="00AD62CE"/>
    <w:rsid w:val="00AF5AF4"/>
    <w:rsid w:val="00B15CF9"/>
    <w:rsid w:val="00B702EB"/>
    <w:rsid w:val="00B8172F"/>
    <w:rsid w:val="00BC6C7F"/>
    <w:rsid w:val="00BE0E4E"/>
    <w:rsid w:val="00C53C02"/>
    <w:rsid w:val="00C71943"/>
    <w:rsid w:val="00C75BB6"/>
    <w:rsid w:val="00C86F97"/>
    <w:rsid w:val="00CA57ED"/>
    <w:rsid w:val="00CE691C"/>
    <w:rsid w:val="00D55DFE"/>
    <w:rsid w:val="00D637D0"/>
    <w:rsid w:val="00D85688"/>
    <w:rsid w:val="00DA22DF"/>
    <w:rsid w:val="00DB0F2A"/>
    <w:rsid w:val="00DD5688"/>
    <w:rsid w:val="00DE446D"/>
    <w:rsid w:val="00E2445E"/>
    <w:rsid w:val="00E470E2"/>
    <w:rsid w:val="00E66AA5"/>
    <w:rsid w:val="00E73D94"/>
    <w:rsid w:val="00E82B53"/>
    <w:rsid w:val="00E8690D"/>
    <w:rsid w:val="00EF7CA9"/>
    <w:rsid w:val="00F03CBD"/>
    <w:rsid w:val="00F21DF5"/>
    <w:rsid w:val="00F23DEB"/>
    <w:rsid w:val="00F34F97"/>
    <w:rsid w:val="00F471AC"/>
    <w:rsid w:val="00FA3B00"/>
    <w:rsid w:val="00FB4A2C"/>
    <w:rsid w:val="00FC1480"/>
    <w:rsid w:val="00FC26A7"/>
    <w:rsid w:val="00FC5C43"/>
    <w:rsid w:val="00FD20C9"/>
    <w:rsid w:val="00FD7551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38C14"/>
  <w15:chartTrackingRefBased/>
  <w15:docId w15:val="{02DEC8FF-7FAB-4A3D-A34A-3DB46FD1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11456"/>
    <w:pPr>
      <w:spacing w:line="252" w:lineRule="auto"/>
      <w:ind w:left="720"/>
      <w:contextualSpacing/>
    </w:pPr>
    <w:rPr>
      <w:rFonts w:ascii="Calibri" w:hAnsi="Calibri" w:cs="Times New Roman"/>
    </w:rPr>
  </w:style>
  <w:style w:type="character" w:customStyle="1" w:styleId="defaultfonthxmailstyle">
    <w:name w:val="defaultfonthxmailstyle"/>
    <w:basedOn w:val="Privzetapisavaodstavka"/>
    <w:rsid w:val="00711456"/>
  </w:style>
  <w:style w:type="paragraph" w:styleId="HTML-oblikovano">
    <w:name w:val="HTML Preformatted"/>
    <w:basedOn w:val="Navaden"/>
    <w:link w:val="HTML-oblikovanoZnak"/>
    <w:uiPriority w:val="99"/>
    <w:unhideWhenUsed/>
    <w:rsid w:val="00061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rsid w:val="00061472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y2iqfc">
    <w:name w:val="y2iqfc"/>
    <w:basedOn w:val="Privzetapisavaodstavka"/>
    <w:rsid w:val="00061472"/>
  </w:style>
  <w:style w:type="paragraph" w:styleId="Navadensplet">
    <w:name w:val="Normal (Web)"/>
    <w:basedOn w:val="Navaden"/>
    <w:uiPriority w:val="99"/>
    <w:unhideWhenUsed/>
    <w:rsid w:val="00061472"/>
    <w:pPr>
      <w:spacing w:before="100" w:beforeAutospacing="1" w:after="100" w:afterAutospacing="1" w:line="240" w:lineRule="auto"/>
    </w:pPr>
    <w:rPr>
      <w:rFonts w:ascii="Calibri" w:hAnsi="Calibri" w:cs="Calibri"/>
      <w:lang w:eastAsia="sl-SI"/>
    </w:rPr>
  </w:style>
  <w:style w:type="character" w:styleId="Poudarek">
    <w:name w:val="Emphasis"/>
    <w:basedOn w:val="Privzetapisavaodstavka"/>
    <w:uiPriority w:val="20"/>
    <w:qFormat/>
    <w:rsid w:val="00061472"/>
    <w:rPr>
      <w:i/>
      <w:iCs/>
    </w:rPr>
  </w:style>
  <w:style w:type="paragraph" w:styleId="Brezrazmikov">
    <w:name w:val="No Spacing"/>
    <w:uiPriority w:val="1"/>
    <w:qFormat/>
    <w:rsid w:val="00602F44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726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26904"/>
  </w:style>
  <w:style w:type="paragraph" w:styleId="Noga">
    <w:name w:val="footer"/>
    <w:basedOn w:val="Navaden"/>
    <w:link w:val="NogaZnak"/>
    <w:uiPriority w:val="99"/>
    <w:unhideWhenUsed/>
    <w:rsid w:val="00726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26904"/>
  </w:style>
  <w:style w:type="character" w:styleId="Pripombasklic">
    <w:name w:val="annotation reference"/>
    <w:basedOn w:val="Privzetapisavaodstavka"/>
    <w:uiPriority w:val="99"/>
    <w:semiHidden/>
    <w:unhideWhenUsed/>
    <w:rsid w:val="0075088E"/>
    <w:rPr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9820D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9820D9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09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221BC4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8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832B3"/>
    <w:rPr>
      <w:rFonts w:ascii="Segoe UI" w:hAnsi="Segoe UI" w:cs="Segoe UI"/>
      <w:sz w:val="18"/>
      <w:szCs w:val="18"/>
    </w:rPr>
  </w:style>
  <w:style w:type="table" w:customStyle="1" w:styleId="Tabelamrea1">
    <w:name w:val="Tabela – mreža1"/>
    <w:basedOn w:val="Navadnatabela"/>
    <w:next w:val="Tabelamrea"/>
    <w:uiPriority w:val="39"/>
    <w:rsid w:val="000A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facebook.com/read.in.clu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ja.kavzar-hudej@drustvo-dsp.s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adinclub.itstudy.hu/s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DA7550-857F-4C48-B765-4CEF0E3D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avzar Hudej</dc:creator>
  <cp:keywords/>
  <dc:description/>
  <cp:lastModifiedBy>HP</cp:lastModifiedBy>
  <cp:revision>3</cp:revision>
  <cp:lastPrinted>2022-01-27T10:28:00Z</cp:lastPrinted>
  <dcterms:created xsi:type="dcterms:W3CDTF">2022-01-27T14:15:00Z</dcterms:created>
  <dcterms:modified xsi:type="dcterms:W3CDTF">2022-01-27T14:15:00Z</dcterms:modified>
</cp:coreProperties>
</file>